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5074"/>
        <w:gridCol w:w="1187"/>
        <w:gridCol w:w="902"/>
      </w:tblGrid>
      <w:tr w:rsidR="00831E81" w14:paraId="02EC0886" w14:textId="77777777" w:rsidTr="001E437A">
        <w:trPr>
          <w:trHeight w:val="325"/>
        </w:trPr>
        <w:tc>
          <w:tcPr>
            <w:tcW w:w="2638" w:type="dxa"/>
          </w:tcPr>
          <w:p w14:paraId="40E0C732" w14:textId="2979DF0E" w:rsidR="00831E81" w:rsidRDefault="00831E81">
            <w:r>
              <w:t xml:space="preserve">Filename </w:t>
            </w:r>
          </w:p>
        </w:tc>
        <w:tc>
          <w:tcPr>
            <w:tcW w:w="2193" w:type="dxa"/>
          </w:tcPr>
          <w:p w14:paraId="0A46AB19" w14:textId="304E99DD" w:rsidR="00831E81" w:rsidRDefault="00831E81">
            <w:r>
              <w:t>Source</w:t>
            </w:r>
          </w:p>
        </w:tc>
        <w:tc>
          <w:tcPr>
            <w:tcW w:w="2214" w:type="dxa"/>
          </w:tcPr>
          <w:p w14:paraId="541EA111" w14:textId="38291367" w:rsidR="00831E81" w:rsidRDefault="00831E81">
            <w:r>
              <w:t>Owner</w:t>
            </w:r>
          </w:p>
        </w:tc>
        <w:tc>
          <w:tcPr>
            <w:tcW w:w="2182" w:type="dxa"/>
          </w:tcPr>
          <w:p w14:paraId="3615F1DA" w14:textId="1A688F21" w:rsidR="00831E81" w:rsidRDefault="00831E81">
            <w:r>
              <w:t>Licensed for Reuse</w:t>
            </w:r>
          </w:p>
        </w:tc>
      </w:tr>
      <w:tr w:rsidR="00831E81" w14:paraId="4DFB0EBA" w14:textId="77777777" w:rsidTr="001E437A">
        <w:trPr>
          <w:trHeight w:val="325"/>
        </w:trPr>
        <w:tc>
          <w:tcPr>
            <w:tcW w:w="2638" w:type="dxa"/>
          </w:tcPr>
          <w:p w14:paraId="340FA55E" w14:textId="12CB901D" w:rsidR="00831E81" w:rsidRDefault="00831E81">
            <w:proofErr w:type="spellStart"/>
            <w:r>
              <w:t>actvitieschair</w:t>
            </w:r>
            <w:proofErr w:type="spellEnd"/>
          </w:p>
        </w:tc>
        <w:tc>
          <w:tcPr>
            <w:tcW w:w="2193" w:type="dxa"/>
          </w:tcPr>
          <w:p w14:paraId="5747D2D4" w14:textId="49B69CA8" w:rsidR="00831E81" w:rsidRDefault="00831E81">
            <w:r>
              <w:t>Instagram</w:t>
            </w:r>
          </w:p>
        </w:tc>
        <w:tc>
          <w:tcPr>
            <w:tcW w:w="2214" w:type="dxa"/>
          </w:tcPr>
          <w:p w14:paraId="796FEB06" w14:textId="7BBD5266" w:rsidR="00831E81" w:rsidRDefault="00831E81">
            <w:r>
              <w:t>Allie Riordan</w:t>
            </w:r>
          </w:p>
        </w:tc>
        <w:tc>
          <w:tcPr>
            <w:tcW w:w="2182" w:type="dxa"/>
          </w:tcPr>
          <w:p w14:paraId="5598477B" w14:textId="131ACE88" w:rsidR="00831E81" w:rsidRDefault="00831E81">
            <w:r>
              <w:t>Yes</w:t>
            </w:r>
          </w:p>
        </w:tc>
      </w:tr>
      <w:tr w:rsidR="00831E81" w14:paraId="22A6B60D" w14:textId="77777777" w:rsidTr="001E437A">
        <w:trPr>
          <w:trHeight w:val="665"/>
        </w:trPr>
        <w:tc>
          <w:tcPr>
            <w:tcW w:w="2638" w:type="dxa"/>
          </w:tcPr>
          <w:p w14:paraId="3370D5A1" w14:textId="73E59C78" w:rsidR="00831E81" w:rsidRDefault="00831E81">
            <w:r>
              <w:t xml:space="preserve">Assistant philanthropy chair </w:t>
            </w:r>
          </w:p>
        </w:tc>
        <w:tc>
          <w:tcPr>
            <w:tcW w:w="2193" w:type="dxa"/>
          </w:tcPr>
          <w:p w14:paraId="0AC05616" w14:textId="373B73E6" w:rsidR="00831E81" w:rsidRDefault="00831E81">
            <w:r>
              <w:t>Instagram</w:t>
            </w:r>
          </w:p>
        </w:tc>
        <w:tc>
          <w:tcPr>
            <w:tcW w:w="2214" w:type="dxa"/>
          </w:tcPr>
          <w:p w14:paraId="0FB3403E" w14:textId="7EABAEF6" w:rsidR="00831E81" w:rsidRDefault="00831E81">
            <w:r>
              <w:t xml:space="preserve">Sophie Greenhouse </w:t>
            </w:r>
          </w:p>
        </w:tc>
        <w:tc>
          <w:tcPr>
            <w:tcW w:w="2182" w:type="dxa"/>
          </w:tcPr>
          <w:p w14:paraId="6AB4517A" w14:textId="00597F6A" w:rsidR="00831E81" w:rsidRDefault="00831E81">
            <w:r>
              <w:t>Yes</w:t>
            </w:r>
          </w:p>
        </w:tc>
      </w:tr>
      <w:tr w:rsidR="00831E81" w14:paraId="40E03E68" w14:textId="77777777" w:rsidTr="001E437A">
        <w:trPr>
          <w:trHeight w:val="665"/>
        </w:trPr>
        <w:tc>
          <w:tcPr>
            <w:tcW w:w="2638" w:type="dxa"/>
          </w:tcPr>
          <w:p w14:paraId="70A2C672" w14:textId="42C77A23" w:rsidR="00831E81" w:rsidRDefault="00FF628B">
            <w:r>
              <w:t xml:space="preserve">Assistant </w:t>
            </w:r>
            <w:proofErr w:type="spellStart"/>
            <w:r>
              <w:t>recuritmentchair</w:t>
            </w:r>
            <w:proofErr w:type="spellEnd"/>
          </w:p>
        </w:tc>
        <w:tc>
          <w:tcPr>
            <w:tcW w:w="2193" w:type="dxa"/>
          </w:tcPr>
          <w:p w14:paraId="2FA3E652" w14:textId="317BC5F2" w:rsidR="00831E81" w:rsidRDefault="00FF628B">
            <w:r>
              <w:t>Instagram</w:t>
            </w:r>
          </w:p>
        </w:tc>
        <w:tc>
          <w:tcPr>
            <w:tcW w:w="2214" w:type="dxa"/>
          </w:tcPr>
          <w:p w14:paraId="3DC7A8A3" w14:textId="448F1913" w:rsidR="00831E81" w:rsidRDefault="00FF628B">
            <w:r>
              <w:t xml:space="preserve">Kenna </w:t>
            </w:r>
            <w:proofErr w:type="spellStart"/>
            <w:r>
              <w:t>Honigfeld</w:t>
            </w:r>
            <w:proofErr w:type="spellEnd"/>
          </w:p>
        </w:tc>
        <w:tc>
          <w:tcPr>
            <w:tcW w:w="2182" w:type="dxa"/>
          </w:tcPr>
          <w:p w14:paraId="2F9D4EAE" w14:textId="02B01A35" w:rsidR="00831E81" w:rsidRDefault="00FF628B">
            <w:r>
              <w:t>Yes</w:t>
            </w:r>
          </w:p>
        </w:tc>
      </w:tr>
      <w:tr w:rsidR="00831E81" w14:paraId="638FC9BB" w14:textId="77777777" w:rsidTr="001E437A">
        <w:trPr>
          <w:trHeight w:val="325"/>
        </w:trPr>
        <w:tc>
          <w:tcPr>
            <w:tcW w:w="2638" w:type="dxa"/>
          </w:tcPr>
          <w:p w14:paraId="75C6E369" w14:textId="571416D6" w:rsidR="00831E81" w:rsidRDefault="00FF628B">
            <w:proofErr w:type="spellStart"/>
            <w:r>
              <w:t>Gcommunityservicechair</w:t>
            </w:r>
            <w:proofErr w:type="spellEnd"/>
          </w:p>
        </w:tc>
        <w:tc>
          <w:tcPr>
            <w:tcW w:w="2193" w:type="dxa"/>
          </w:tcPr>
          <w:p w14:paraId="6A0F25DC" w14:textId="6291B441" w:rsidR="00831E81" w:rsidRDefault="00FF628B">
            <w:r>
              <w:t>Sydney Rosenthal</w:t>
            </w:r>
          </w:p>
        </w:tc>
        <w:tc>
          <w:tcPr>
            <w:tcW w:w="2214" w:type="dxa"/>
          </w:tcPr>
          <w:p w14:paraId="622C465B" w14:textId="0F8B0028" w:rsidR="00831E81" w:rsidRDefault="00FF628B">
            <w:r>
              <w:t>Sydney Rosenthal</w:t>
            </w:r>
          </w:p>
        </w:tc>
        <w:tc>
          <w:tcPr>
            <w:tcW w:w="2182" w:type="dxa"/>
          </w:tcPr>
          <w:p w14:paraId="5793FE4E" w14:textId="1E4B65EB" w:rsidR="00831E81" w:rsidRDefault="00FF628B">
            <w:r>
              <w:t>Yes</w:t>
            </w:r>
          </w:p>
        </w:tc>
      </w:tr>
      <w:tr w:rsidR="00831E81" w14:paraId="3F9C40B6" w14:textId="77777777" w:rsidTr="001E437A">
        <w:trPr>
          <w:trHeight w:val="325"/>
        </w:trPr>
        <w:tc>
          <w:tcPr>
            <w:tcW w:w="2638" w:type="dxa"/>
          </w:tcPr>
          <w:p w14:paraId="1E3AEB25" w14:textId="417519D3" w:rsidR="00831E81" w:rsidRDefault="001E437A">
            <w:proofErr w:type="spellStart"/>
            <w:r>
              <w:t>Gscholarshipchair</w:t>
            </w:r>
            <w:proofErr w:type="spellEnd"/>
          </w:p>
        </w:tc>
        <w:tc>
          <w:tcPr>
            <w:tcW w:w="2193" w:type="dxa"/>
          </w:tcPr>
          <w:p w14:paraId="555BA69C" w14:textId="521E6C0C" w:rsidR="00831E81" w:rsidRDefault="001E437A">
            <w:r>
              <w:t>Ally Fox</w:t>
            </w:r>
          </w:p>
        </w:tc>
        <w:tc>
          <w:tcPr>
            <w:tcW w:w="2214" w:type="dxa"/>
          </w:tcPr>
          <w:p w14:paraId="3813830B" w14:textId="0C61B5F7" w:rsidR="00831E81" w:rsidRDefault="001E437A">
            <w:r>
              <w:t>Ally Fox</w:t>
            </w:r>
          </w:p>
        </w:tc>
        <w:tc>
          <w:tcPr>
            <w:tcW w:w="2182" w:type="dxa"/>
          </w:tcPr>
          <w:p w14:paraId="5F9704B3" w14:textId="69F9F83B" w:rsidR="00831E81" w:rsidRDefault="001E437A">
            <w:r>
              <w:t>Yes</w:t>
            </w:r>
          </w:p>
        </w:tc>
      </w:tr>
      <w:tr w:rsidR="00831E81" w14:paraId="4FB55DA3" w14:textId="77777777" w:rsidTr="001E437A">
        <w:trPr>
          <w:trHeight w:val="339"/>
        </w:trPr>
        <w:tc>
          <w:tcPr>
            <w:tcW w:w="2638" w:type="dxa"/>
          </w:tcPr>
          <w:p w14:paraId="686B5F5B" w14:textId="7AA78E32" w:rsidR="00831E81" w:rsidRDefault="001E437A">
            <w:proofErr w:type="spellStart"/>
            <w:r>
              <w:t>apparelchair</w:t>
            </w:r>
            <w:proofErr w:type="spellEnd"/>
          </w:p>
        </w:tc>
        <w:tc>
          <w:tcPr>
            <w:tcW w:w="2193" w:type="dxa"/>
          </w:tcPr>
          <w:p w14:paraId="7A360CB5" w14:textId="233341CB" w:rsidR="00831E81" w:rsidRDefault="001E437A">
            <w:r>
              <w:t>Jillian Schultz</w:t>
            </w:r>
          </w:p>
        </w:tc>
        <w:tc>
          <w:tcPr>
            <w:tcW w:w="2214" w:type="dxa"/>
          </w:tcPr>
          <w:p w14:paraId="0692761E" w14:textId="7DE1D68D" w:rsidR="00831E81" w:rsidRDefault="001E437A">
            <w:r>
              <w:t>Jillian Schultz</w:t>
            </w:r>
          </w:p>
        </w:tc>
        <w:tc>
          <w:tcPr>
            <w:tcW w:w="2182" w:type="dxa"/>
          </w:tcPr>
          <w:p w14:paraId="3BCA01D7" w14:textId="343038BC" w:rsidR="00831E81" w:rsidRDefault="001E437A">
            <w:r>
              <w:t>Yes</w:t>
            </w:r>
          </w:p>
        </w:tc>
      </w:tr>
      <w:tr w:rsidR="00831E81" w14:paraId="488FD796" w14:textId="77777777" w:rsidTr="001E437A">
        <w:trPr>
          <w:trHeight w:val="325"/>
        </w:trPr>
        <w:tc>
          <w:tcPr>
            <w:tcW w:w="2638" w:type="dxa"/>
          </w:tcPr>
          <w:p w14:paraId="7BD60975" w14:textId="33175375" w:rsidR="00831E81" w:rsidRDefault="001E437A">
            <w:proofErr w:type="spellStart"/>
            <w:r>
              <w:t>philanthropychair</w:t>
            </w:r>
            <w:proofErr w:type="spellEnd"/>
          </w:p>
        </w:tc>
        <w:tc>
          <w:tcPr>
            <w:tcW w:w="2193" w:type="dxa"/>
          </w:tcPr>
          <w:p w14:paraId="5D35C623" w14:textId="2D7ECEC0" w:rsidR="00831E81" w:rsidRDefault="001E437A">
            <w:r>
              <w:t>Instagram</w:t>
            </w:r>
          </w:p>
        </w:tc>
        <w:tc>
          <w:tcPr>
            <w:tcW w:w="2214" w:type="dxa"/>
          </w:tcPr>
          <w:p w14:paraId="72FF17A2" w14:textId="3ABF7B41" w:rsidR="00831E81" w:rsidRDefault="001E437A">
            <w:r>
              <w:t xml:space="preserve">Sophie </w:t>
            </w:r>
            <w:proofErr w:type="spellStart"/>
            <w:r>
              <w:t>Vardi</w:t>
            </w:r>
            <w:proofErr w:type="spellEnd"/>
          </w:p>
        </w:tc>
        <w:tc>
          <w:tcPr>
            <w:tcW w:w="2182" w:type="dxa"/>
          </w:tcPr>
          <w:p w14:paraId="3F3AA9C6" w14:textId="4471F0D0" w:rsidR="001E437A" w:rsidRDefault="001E437A">
            <w:r>
              <w:t>Yes</w:t>
            </w:r>
          </w:p>
        </w:tc>
      </w:tr>
      <w:tr w:rsidR="00DB5CFD" w14:paraId="06480636" w14:textId="77777777" w:rsidTr="001E437A">
        <w:trPr>
          <w:trHeight w:val="325"/>
        </w:trPr>
        <w:tc>
          <w:tcPr>
            <w:tcW w:w="2638" w:type="dxa"/>
          </w:tcPr>
          <w:p w14:paraId="29D105E3" w14:textId="15E470CC" w:rsidR="001E437A" w:rsidRDefault="001E437A" w:rsidP="00C34C28">
            <w:r>
              <w:t>president</w:t>
            </w:r>
          </w:p>
        </w:tc>
        <w:tc>
          <w:tcPr>
            <w:tcW w:w="2193" w:type="dxa"/>
          </w:tcPr>
          <w:p w14:paraId="52DB9108" w14:textId="2A39120C" w:rsidR="001E437A" w:rsidRDefault="001E437A" w:rsidP="00C34C28">
            <w:r>
              <w:t xml:space="preserve">Instagram </w:t>
            </w:r>
          </w:p>
        </w:tc>
        <w:tc>
          <w:tcPr>
            <w:tcW w:w="2214" w:type="dxa"/>
          </w:tcPr>
          <w:p w14:paraId="4C57C941" w14:textId="0B518828" w:rsidR="001E437A" w:rsidRDefault="001E437A" w:rsidP="00C34C28">
            <w:r>
              <w:t>Hannah Ferber</w:t>
            </w:r>
          </w:p>
        </w:tc>
        <w:tc>
          <w:tcPr>
            <w:tcW w:w="2182" w:type="dxa"/>
          </w:tcPr>
          <w:p w14:paraId="5ED0AB49" w14:textId="77CB98A4" w:rsidR="001E437A" w:rsidRDefault="001E437A" w:rsidP="00C34C28">
            <w:r>
              <w:t>Yes</w:t>
            </w:r>
          </w:p>
        </w:tc>
      </w:tr>
      <w:tr w:rsidR="00DB5CFD" w14:paraId="57A12E28" w14:textId="77777777" w:rsidTr="001E437A">
        <w:trPr>
          <w:trHeight w:val="325"/>
        </w:trPr>
        <w:tc>
          <w:tcPr>
            <w:tcW w:w="2638" w:type="dxa"/>
          </w:tcPr>
          <w:p w14:paraId="1422EE4E" w14:textId="5DB39DCB" w:rsidR="001E437A" w:rsidRDefault="001E437A" w:rsidP="00C34C28">
            <w:proofErr w:type="spellStart"/>
            <w:r>
              <w:t>publicrelationschair</w:t>
            </w:r>
            <w:proofErr w:type="spellEnd"/>
          </w:p>
        </w:tc>
        <w:tc>
          <w:tcPr>
            <w:tcW w:w="2193" w:type="dxa"/>
          </w:tcPr>
          <w:p w14:paraId="1B1CF204" w14:textId="77777777" w:rsidR="001E437A" w:rsidRDefault="001E437A" w:rsidP="00C34C28">
            <w:r>
              <w:t>Instagram</w:t>
            </w:r>
          </w:p>
        </w:tc>
        <w:tc>
          <w:tcPr>
            <w:tcW w:w="2214" w:type="dxa"/>
          </w:tcPr>
          <w:p w14:paraId="407D4876" w14:textId="63E0F45E" w:rsidR="001E437A" w:rsidRDefault="001E437A" w:rsidP="00C34C28">
            <w:r>
              <w:t>Ryan Hecker</w:t>
            </w:r>
          </w:p>
        </w:tc>
        <w:tc>
          <w:tcPr>
            <w:tcW w:w="2182" w:type="dxa"/>
          </w:tcPr>
          <w:p w14:paraId="2151BBDF" w14:textId="77777777" w:rsidR="001E437A" w:rsidRDefault="001E437A" w:rsidP="00C34C28">
            <w:r>
              <w:t>Yes</w:t>
            </w:r>
          </w:p>
        </w:tc>
      </w:tr>
      <w:tr w:rsidR="00DB5CFD" w14:paraId="797D3102" w14:textId="77777777" w:rsidTr="001E437A">
        <w:trPr>
          <w:trHeight w:val="665"/>
        </w:trPr>
        <w:tc>
          <w:tcPr>
            <w:tcW w:w="2638" w:type="dxa"/>
          </w:tcPr>
          <w:p w14:paraId="5D748DB2" w14:textId="43018F12" w:rsidR="001E437A" w:rsidRDefault="001E437A" w:rsidP="00C34C28">
            <w:proofErr w:type="spellStart"/>
            <w:r>
              <w:t>riskmanager</w:t>
            </w:r>
            <w:proofErr w:type="spellEnd"/>
          </w:p>
        </w:tc>
        <w:tc>
          <w:tcPr>
            <w:tcW w:w="2193" w:type="dxa"/>
          </w:tcPr>
          <w:p w14:paraId="5B6CC559" w14:textId="0939A38E" w:rsidR="001E437A" w:rsidRDefault="001E437A" w:rsidP="00C34C28">
            <w:r>
              <w:t>Peri Lamkin</w:t>
            </w:r>
          </w:p>
        </w:tc>
        <w:tc>
          <w:tcPr>
            <w:tcW w:w="2214" w:type="dxa"/>
          </w:tcPr>
          <w:p w14:paraId="76DBBF72" w14:textId="220BD035" w:rsidR="001E437A" w:rsidRDefault="001E437A" w:rsidP="00C34C28">
            <w:r>
              <w:t>Peri Lamkin</w:t>
            </w:r>
          </w:p>
        </w:tc>
        <w:tc>
          <w:tcPr>
            <w:tcW w:w="2182" w:type="dxa"/>
          </w:tcPr>
          <w:p w14:paraId="674C69A1" w14:textId="77777777" w:rsidR="001E437A" w:rsidRDefault="001E437A" w:rsidP="00C34C28">
            <w:r>
              <w:t>Yes</w:t>
            </w:r>
          </w:p>
        </w:tc>
      </w:tr>
      <w:tr w:rsidR="00DB5CFD" w14:paraId="1D29F419" w14:textId="77777777" w:rsidTr="001E437A">
        <w:trPr>
          <w:trHeight w:val="665"/>
        </w:trPr>
        <w:tc>
          <w:tcPr>
            <w:tcW w:w="2638" w:type="dxa"/>
          </w:tcPr>
          <w:p w14:paraId="52CE0CAA" w14:textId="77842F3E" w:rsidR="001E437A" w:rsidRDefault="001E437A" w:rsidP="00C34C28">
            <w:r w:rsidRPr="001E437A">
              <w:t>Screen Shot 2020-02-08 at 12.50.07 AM</w:t>
            </w:r>
          </w:p>
        </w:tc>
        <w:tc>
          <w:tcPr>
            <w:tcW w:w="2193" w:type="dxa"/>
          </w:tcPr>
          <w:p w14:paraId="45C8C82C" w14:textId="77777777" w:rsidR="001E437A" w:rsidRDefault="001E437A" w:rsidP="00C34C28">
            <w:r>
              <w:t>Instagram</w:t>
            </w:r>
          </w:p>
        </w:tc>
        <w:tc>
          <w:tcPr>
            <w:tcW w:w="2214" w:type="dxa"/>
          </w:tcPr>
          <w:p w14:paraId="42B427D6" w14:textId="22872F29" w:rsidR="001E437A" w:rsidRDefault="001E437A" w:rsidP="00C34C28">
            <w:r>
              <w:t>Sam W</w:t>
            </w:r>
            <w:r w:rsidR="00D83229">
              <w:t>ie</w:t>
            </w:r>
            <w:r>
              <w:t>derhorn</w:t>
            </w:r>
          </w:p>
        </w:tc>
        <w:tc>
          <w:tcPr>
            <w:tcW w:w="2182" w:type="dxa"/>
          </w:tcPr>
          <w:p w14:paraId="14690D25" w14:textId="77777777" w:rsidR="001E437A" w:rsidRDefault="001E437A" w:rsidP="00C34C28">
            <w:r>
              <w:t>Yes</w:t>
            </w:r>
          </w:p>
        </w:tc>
      </w:tr>
      <w:tr w:rsidR="00DB5CFD" w14:paraId="4C2E8D1E" w14:textId="77777777" w:rsidTr="001E437A">
        <w:trPr>
          <w:trHeight w:val="325"/>
        </w:trPr>
        <w:tc>
          <w:tcPr>
            <w:tcW w:w="2638" w:type="dxa"/>
          </w:tcPr>
          <w:p w14:paraId="6D862AA3" w14:textId="438BFAB6" w:rsidR="001E437A" w:rsidRDefault="001E437A" w:rsidP="00C34C28">
            <w:r w:rsidRPr="001E437A">
              <w:t>Screen Shot 2020-02-08 at 12.51.05 AM</w:t>
            </w:r>
          </w:p>
        </w:tc>
        <w:tc>
          <w:tcPr>
            <w:tcW w:w="2193" w:type="dxa"/>
          </w:tcPr>
          <w:p w14:paraId="4F1E9AF6" w14:textId="6252556A" w:rsidR="001E437A" w:rsidRDefault="001E437A" w:rsidP="00C34C28">
            <w:r>
              <w:t>Instagram</w:t>
            </w:r>
          </w:p>
        </w:tc>
        <w:tc>
          <w:tcPr>
            <w:tcW w:w="2214" w:type="dxa"/>
          </w:tcPr>
          <w:p w14:paraId="642BB0FF" w14:textId="26A13B09" w:rsidR="001E437A" w:rsidRDefault="001E437A" w:rsidP="00C34C28">
            <w:r>
              <w:t>Rebecca Klein</w:t>
            </w:r>
          </w:p>
        </w:tc>
        <w:tc>
          <w:tcPr>
            <w:tcW w:w="2182" w:type="dxa"/>
          </w:tcPr>
          <w:p w14:paraId="7B321A79" w14:textId="77777777" w:rsidR="001E437A" w:rsidRDefault="001E437A" w:rsidP="00C34C28">
            <w:r>
              <w:t>Yes</w:t>
            </w:r>
          </w:p>
        </w:tc>
      </w:tr>
      <w:tr w:rsidR="00DB5CFD" w14:paraId="273B8147" w14:textId="77777777" w:rsidTr="001E437A">
        <w:trPr>
          <w:trHeight w:val="325"/>
        </w:trPr>
        <w:tc>
          <w:tcPr>
            <w:tcW w:w="2638" w:type="dxa"/>
          </w:tcPr>
          <w:p w14:paraId="30E886CD" w14:textId="49E82719" w:rsidR="001E437A" w:rsidRDefault="004D300A" w:rsidP="00C34C28">
            <w:r>
              <w:t>secretary</w:t>
            </w:r>
          </w:p>
        </w:tc>
        <w:tc>
          <w:tcPr>
            <w:tcW w:w="2193" w:type="dxa"/>
          </w:tcPr>
          <w:p w14:paraId="63882436" w14:textId="385E5CA2" w:rsidR="001E437A" w:rsidRDefault="004A600A" w:rsidP="00C34C28">
            <w:r>
              <w:t xml:space="preserve">Carly </w:t>
            </w:r>
            <w:proofErr w:type="spellStart"/>
            <w:r>
              <w:t>Schmell</w:t>
            </w:r>
            <w:proofErr w:type="spellEnd"/>
          </w:p>
        </w:tc>
        <w:tc>
          <w:tcPr>
            <w:tcW w:w="2214" w:type="dxa"/>
          </w:tcPr>
          <w:p w14:paraId="78E21F3A" w14:textId="3E1B60AA" w:rsidR="001E437A" w:rsidRDefault="004A600A" w:rsidP="00C34C28">
            <w:r>
              <w:t xml:space="preserve">Carly </w:t>
            </w:r>
            <w:proofErr w:type="spellStart"/>
            <w:r>
              <w:t>Schmell</w:t>
            </w:r>
            <w:proofErr w:type="spellEnd"/>
          </w:p>
        </w:tc>
        <w:tc>
          <w:tcPr>
            <w:tcW w:w="2182" w:type="dxa"/>
          </w:tcPr>
          <w:p w14:paraId="15D4FEB1" w14:textId="77777777" w:rsidR="001E437A" w:rsidRDefault="001E437A" w:rsidP="00C34C28">
            <w:r>
              <w:t>Yes</w:t>
            </w:r>
          </w:p>
        </w:tc>
      </w:tr>
      <w:tr w:rsidR="00DB5CFD" w14:paraId="69869E70" w14:textId="77777777" w:rsidTr="001E437A">
        <w:trPr>
          <w:trHeight w:val="339"/>
        </w:trPr>
        <w:tc>
          <w:tcPr>
            <w:tcW w:w="2638" w:type="dxa"/>
          </w:tcPr>
          <w:p w14:paraId="30DB4461" w14:textId="30AD990A" w:rsidR="001E437A" w:rsidRDefault="004D300A" w:rsidP="00C34C28">
            <w:r>
              <w:t>treasurer</w:t>
            </w:r>
          </w:p>
        </w:tc>
        <w:tc>
          <w:tcPr>
            <w:tcW w:w="2193" w:type="dxa"/>
          </w:tcPr>
          <w:p w14:paraId="66DB10EE" w14:textId="11454DC5" w:rsidR="001E437A" w:rsidRDefault="004A600A" w:rsidP="00C34C28">
            <w:r>
              <w:t>Instagram</w:t>
            </w:r>
          </w:p>
        </w:tc>
        <w:tc>
          <w:tcPr>
            <w:tcW w:w="2214" w:type="dxa"/>
          </w:tcPr>
          <w:p w14:paraId="7D25768A" w14:textId="21CE418A" w:rsidR="001E437A" w:rsidRDefault="004A600A" w:rsidP="00C34C28">
            <w:r>
              <w:t>Anna Ross</w:t>
            </w:r>
          </w:p>
        </w:tc>
        <w:tc>
          <w:tcPr>
            <w:tcW w:w="2182" w:type="dxa"/>
          </w:tcPr>
          <w:p w14:paraId="2141848B" w14:textId="77777777" w:rsidR="001E437A" w:rsidRDefault="001E437A" w:rsidP="00C34C28">
            <w:r>
              <w:t>Yes</w:t>
            </w:r>
          </w:p>
        </w:tc>
      </w:tr>
      <w:tr w:rsidR="00DB5CFD" w14:paraId="542F193F" w14:textId="77777777" w:rsidTr="001E437A">
        <w:trPr>
          <w:trHeight w:val="325"/>
        </w:trPr>
        <w:tc>
          <w:tcPr>
            <w:tcW w:w="2638" w:type="dxa"/>
          </w:tcPr>
          <w:p w14:paraId="6C7915A3" w14:textId="16000EB5" w:rsidR="001E437A" w:rsidRDefault="004A600A" w:rsidP="00C34C28">
            <w:r>
              <w:t xml:space="preserve">vice president </w:t>
            </w:r>
          </w:p>
        </w:tc>
        <w:tc>
          <w:tcPr>
            <w:tcW w:w="2193" w:type="dxa"/>
          </w:tcPr>
          <w:p w14:paraId="7C3FFE14" w14:textId="2B3F69FF" w:rsidR="001E437A" w:rsidRDefault="001E437A" w:rsidP="00C34C28">
            <w:r>
              <w:t>I</w:t>
            </w:r>
            <w:r w:rsidR="004A600A">
              <w:t>nstagram</w:t>
            </w:r>
          </w:p>
        </w:tc>
        <w:tc>
          <w:tcPr>
            <w:tcW w:w="2214" w:type="dxa"/>
          </w:tcPr>
          <w:p w14:paraId="3E034CD0" w14:textId="1600233A" w:rsidR="001E437A" w:rsidRDefault="004A600A" w:rsidP="00C34C28">
            <w:r>
              <w:t xml:space="preserve">Ally </w:t>
            </w:r>
            <w:proofErr w:type="spellStart"/>
            <w:r>
              <w:t>Wishnew</w:t>
            </w:r>
            <w:proofErr w:type="spellEnd"/>
          </w:p>
        </w:tc>
        <w:tc>
          <w:tcPr>
            <w:tcW w:w="2182" w:type="dxa"/>
          </w:tcPr>
          <w:p w14:paraId="1FA691AB" w14:textId="77777777" w:rsidR="001E437A" w:rsidRDefault="001E437A" w:rsidP="00C34C28">
            <w:r>
              <w:t>Yes</w:t>
            </w:r>
          </w:p>
        </w:tc>
      </w:tr>
      <w:tr w:rsidR="00D93336" w14:paraId="49E70114" w14:textId="77777777" w:rsidTr="001E437A">
        <w:trPr>
          <w:trHeight w:val="325"/>
        </w:trPr>
        <w:tc>
          <w:tcPr>
            <w:tcW w:w="2638" w:type="dxa"/>
          </w:tcPr>
          <w:p w14:paraId="2EA3EBEB" w14:textId="238FD1A3" w:rsidR="00D93336" w:rsidRDefault="00D93336" w:rsidP="00D93336">
            <w:pPr>
              <w:tabs>
                <w:tab w:val="left" w:pos="1728"/>
              </w:tabs>
            </w:pPr>
            <w:r w:rsidRPr="00D93336">
              <w:t>PCAA-Logo_2C</w:t>
            </w:r>
            <w:r>
              <w:t>.png</w:t>
            </w:r>
          </w:p>
        </w:tc>
        <w:tc>
          <w:tcPr>
            <w:tcW w:w="2193" w:type="dxa"/>
          </w:tcPr>
          <w:p w14:paraId="619E6605" w14:textId="7BD2D6A6" w:rsidR="00D93336" w:rsidRDefault="00DB5CFD" w:rsidP="00C34C28">
            <w:hyperlink r:id="rId5" w:history="1">
              <w:r>
                <w:rPr>
                  <w:rFonts w:ascii="AppleSystemUIFont" w:hAnsi="AppleSystemUIFont" w:cs="AppleSystemUIFont"/>
                  <w:color w:val="DCA10D"/>
                  <w:u w:val="single" w:color="DCA10D"/>
                </w:rPr>
                <w:t>https://preventchildabuse.org/latest-activity/great-childhoods-great-logo/</w:t>
              </w:r>
            </w:hyperlink>
          </w:p>
        </w:tc>
        <w:tc>
          <w:tcPr>
            <w:tcW w:w="2214" w:type="dxa"/>
          </w:tcPr>
          <w:p w14:paraId="14BCAAE1" w14:textId="3E8747AF" w:rsidR="00D93336" w:rsidRDefault="00D93336" w:rsidP="00C34C28">
            <w:r>
              <w:t>PCAA</w:t>
            </w:r>
          </w:p>
        </w:tc>
        <w:tc>
          <w:tcPr>
            <w:tcW w:w="2182" w:type="dxa"/>
          </w:tcPr>
          <w:p w14:paraId="24F44425" w14:textId="213C2E4C" w:rsidR="00D93336" w:rsidRDefault="00D93336" w:rsidP="00C34C28"/>
        </w:tc>
      </w:tr>
      <w:tr w:rsidR="00D93336" w14:paraId="033DC253" w14:textId="77777777" w:rsidTr="001E437A">
        <w:trPr>
          <w:trHeight w:val="325"/>
        </w:trPr>
        <w:tc>
          <w:tcPr>
            <w:tcW w:w="2638" w:type="dxa"/>
          </w:tcPr>
          <w:p w14:paraId="50BD6F46" w14:textId="3FC7D35E" w:rsidR="00D93336" w:rsidRDefault="00D93336" w:rsidP="00C34C28">
            <w:r>
              <w:t>SDTLOGO.png</w:t>
            </w:r>
          </w:p>
        </w:tc>
        <w:tc>
          <w:tcPr>
            <w:tcW w:w="2193" w:type="dxa"/>
          </w:tcPr>
          <w:p w14:paraId="0E62B463" w14:textId="60C6F167" w:rsidR="00D93336" w:rsidRDefault="00DB5CFD" w:rsidP="00C34C28">
            <w:hyperlink r:id="rId6" w:history="1">
              <w:r>
                <w:rPr>
                  <w:rFonts w:ascii="AppleSystemUIFont" w:hAnsi="AppleSystemUIFont" w:cs="AppleSystemUIFont"/>
                  <w:color w:val="DCA10D"/>
                  <w:u w:val="single" w:color="DCA10D"/>
                </w:rPr>
                <w:t>https://en.wikipedia.org/wiki/Sigma_Delta_Tau</w:t>
              </w:r>
            </w:hyperlink>
          </w:p>
        </w:tc>
        <w:tc>
          <w:tcPr>
            <w:tcW w:w="2214" w:type="dxa"/>
          </w:tcPr>
          <w:p w14:paraId="7BAEF947" w14:textId="6D1B2BF1" w:rsidR="00D93336" w:rsidRDefault="00D93336" w:rsidP="00C34C28">
            <w:r>
              <w:t>Sigma Delta Tau</w:t>
            </w:r>
          </w:p>
        </w:tc>
        <w:tc>
          <w:tcPr>
            <w:tcW w:w="2182" w:type="dxa"/>
          </w:tcPr>
          <w:p w14:paraId="029E054B" w14:textId="77777777" w:rsidR="00D93336" w:rsidRDefault="00D93336" w:rsidP="00C34C28"/>
        </w:tc>
      </w:tr>
      <w:tr w:rsidR="00D93336" w14:paraId="13A0E2C6" w14:textId="77777777" w:rsidTr="001E437A">
        <w:trPr>
          <w:trHeight w:val="325"/>
        </w:trPr>
        <w:tc>
          <w:tcPr>
            <w:tcW w:w="2638" w:type="dxa"/>
          </w:tcPr>
          <w:p w14:paraId="73EB49B0" w14:textId="1CEB69F5" w:rsidR="00D93336" w:rsidRDefault="00D93336" w:rsidP="00C34C28">
            <w:r>
              <w:t>SDTWORDLOGO.png</w:t>
            </w:r>
          </w:p>
        </w:tc>
        <w:tc>
          <w:tcPr>
            <w:tcW w:w="2193" w:type="dxa"/>
          </w:tcPr>
          <w:p w14:paraId="2476CED0" w14:textId="2169EF37" w:rsidR="00D93336" w:rsidRDefault="00DB5CFD" w:rsidP="00C34C28">
            <w:hyperlink r:id="rId7" w:history="1">
              <w:r>
                <w:rPr>
                  <w:rFonts w:ascii="AppleSystemUIFont" w:hAnsi="AppleSystemUIFont" w:cs="AppleSystemUIFont"/>
                  <w:color w:val="DCA10D"/>
                  <w:u w:val="single" w:color="DCA10D"/>
                </w:rPr>
                <w:t>https://portal.sigmadeltatau.org</w:t>
              </w:r>
            </w:hyperlink>
            <w:bookmarkStart w:id="0" w:name="_GoBack"/>
            <w:bookmarkEnd w:id="0"/>
          </w:p>
        </w:tc>
        <w:tc>
          <w:tcPr>
            <w:tcW w:w="2214" w:type="dxa"/>
          </w:tcPr>
          <w:p w14:paraId="7CE8CE5C" w14:textId="0B369E71" w:rsidR="00D93336" w:rsidRDefault="00D93336" w:rsidP="00C34C28">
            <w:r>
              <w:t>Sigma Delta Tau</w:t>
            </w:r>
          </w:p>
        </w:tc>
        <w:tc>
          <w:tcPr>
            <w:tcW w:w="2182" w:type="dxa"/>
          </w:tcPr>
          <w:p w14:paraId="0A41A699" w14:textId="77777777" w:rsidR="00D93336" w:rsidRDefault="00D93336" w:rsidP="00C34C28"/>
        </w:tc>
      </w:tr>
      <w:tr w:rsidR="00D93336" w14:paraId="47529983" w14:textId="77777777" w:rsidTr="001E437A">
        <w:trPr>
          <w:trHeight w:val="325"/>
        </w:trPr>
        <w:tc>
          <w:tcPr>
            <w:tcW w:w="2638" w:type="dxa"/>
          </w:tcPr>
          <w:p w14:paraId="22976D3D" w14:textId="3FEED7C1" w:rsidR="00D93336" w:rsidRDefault="00D93336" w:rsidP="00C34C28">
            <w:r>
              <w:lastRenderedPageBreak/>
              <w:t>Jwi.png</w:t>
            </w:r>
          </w:p>
        </w:tc>
        <w:tc>
          <w:tcPr>
            <w:tcW w:w="2193" w:type="dxa"/>
          </w:tcPr>
          <w:p w14:paraId="26467788" w14:textId="22E02C49" w:rsidR="00D93336" w:rsidRDefault="00DB5CFD" w:rsidP="00C34C28">
            <w:hyperlink r:id="rId8" w:history="1">
              <w:r>
                <w:rPr>
                  <w:rFonts w:ascii="AppleSystemUIFont" w:hAnsi="AppleSystemUIFont" w:cs="AppleSystemUIFont"/>
                  <w:color w:val="DCA10D"/>
                  <w:u w:val="single" w:color="DCA10D"/>
                </w:rPr>
                <w:t>https://www.pngkey.com/detail/u2e6e6a9t4t4a9w7_jewish-women-international/</w:t>
              </w:r>
            </w:hyperlink>
          </w:p>
        </w:tc>
        <w:tc>
          <w:tcPr>
            <w:tcW w:w="2214" w:type="dxa"/>
          </w:tcPr>
          <w:p w14:paraId="786462FC" w14:textId="6B63939B" w:rsidR="00D93336" w:rsidRDefault="00D93336" w:rsidP="00C34C28">
            <w:r>
              <w:t>JWI</w:t>
            </w:r>
          </w:p>
        </w:tc>
        <w:tc>
          <w:tcPr>
            <w:tcW w:w="2182" w:type="dxa"/>
          </w:tcPr>
          <w:p w14:paraId="3E3661CC" w14:textId="77777777" w:rsidR="00D93336" w:rsidRDefault="00D93336" w:rsidP="00C34C28"/>
        </w:tc>
      </w:tr>
    </w:tbl>
    <w:p w14:paraId="71789A6A" w14:textId="77777777" w:rsidR="001E437A" w:rsidRDefault="001E437A"/>
    <w:sectPr w:rsidR="001E437A" w:rsidSect="00D92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81"/>
    <w:rsid w:val="001E437A"/>
    <w:rsid w:val="004A600A"/>
    <w:rsid w:val="004D300A"/>
    <w:rsid w:val="00611D91"/>
    <w:rsid w:val="00624498"/>
    <w:rsid w:val="00831E81"/>
    <w:rsid w:val="00D83229"/>
    <w:rsid w:val="00D928C2"/>
    <w:rsid w:val="00D93336"/>
    <w:rsid w:val="00DB5CFD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F426B"/>
  <w15:chartTrackingRefBased/>
  <w15:docId w15:val="{B7BB91F3-DA1E-CD41-B132-7F8D06E0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gkey.com/detail/u2e6e6a9t4t4a9w7_jewish-women-internation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rtal.sigmadeltat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igma_Delta_Tau" TargetMode="External"/><Relationship Id="rId5" Type="http://schemas.openxmlformats.org/officeDocument/2006/relationships/hyperlink" Target="https://preventchildabuse.org/latest-activity/great-childhoods-great-logo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270D99-BF05-074B-864A-363318EE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Forrest</dc:creator>
  <cp:keywords/>
  <dc:description/>
  <cp:lastModifiedBy>Catherine Forrest</cp:lastModifiedBy>
  <cp:revision>2</cp:revision>
  <dcterms:created xsi:type="dcterms:W3CDTF">2020-02-09T01:47:00Z</dcterms:created>
  <dcterms:modified xsi:type="dcterms:W3CDTF">2020-02-09T01:47:00Z</dcterms:modified>
</cp:coreProperties>
</file>